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5E2B" w14:textId="024E0F2B" w:rsidR="0059610B" w:rsidRPr="006531B6" w:rsidRDefault="00D179A8" w:rsidP="006E3DFE">
      <w:pPr>
        <w:jc w:val="center"/>
        <w:rPr>
          <w:sz w:val="32"/>
          <w:szCs w:val="32"/>
        </w:rPr>
      </w:pPr>
      <w:r w:rsidRPr="006531B6">
        <w:rPr>
          <w:sz w:val="32"/>
          <w:szCs w:val="32"/>
        </w:rPr>
        <w:t>L’Océanie</w:t>
      </w:r>
    </w:p>
    <w:p w14:paraId="7BE9568B" w14:textId="2116A494" w:rsidR="00AA20AE" w:rsidRDefault="00D179A8" w:rsidP="006E3DFE">
      <w:pPr>
        <w:jc w:val="both"/>
      </w:pPr>
      <w:r>
        <w:t xml:space="preserve">L’Océanie est le moins </w:t>
      </w:r>
      <w:r w:rsidRPr="00057556">
        <w:rPr>
          <w:b/>
          <w:bCs/>
        </w:rPr>
        <w:t>étendu</w:t>
      </w:r>
      <w:r>
        <w:t xml:space="preserve"> des continents émergés de la Terre. Située dans l’océan Pacifique, elle s’étend sur une </w:t>
      </w:r>
      <w:r w:rsidRPr="006E3DFE">
        <w:rPr>
          <w:i/>
          <w:iCs/>
        </w:rPr>
        <w:t>superficie de 8 525 989 km ²</w:t>
      </w:r>
      <w:r>
        <w:t xml:space="preserve"> </w:t>
      </w:r>
      <w:r w:rsidR="00AA20AE">
        <w:t>et comprend</w:t>
      </w:r>
      <w:r>
        <w:t xml:space="preserve"> plus de 38 millions d’habitants, répartis dans seize</w:t>
      </w:r>
      <w:r w:rsidR="00AA20AE">
        <w:t xml:space="preserve"> Etas indépendants et quinze territoires. Elle englobe toutes les terres situées entre l’Asie et l’Amérique, ainsi qu’une partie de l’archipel malais.</w:t>
      </w:r>
    </w:p>
    <w:p w14:paraId="7CB48B6B" w14:textId="355576EA" w:rsidR="0021061D" w:rsidRDefault="0021061D" w:rsidP="006E3DFE">
      <w:pPr>
        <w:jc w:val="both"/>
      </w:pPr>
    </w:p>
    <w:p w14:paraId="2ABFD057" w14:textId="7C6DB07A" w:rsidR="0021061D" w:rsidRDefault="0021061D" w:rsidP="006E3DFE">
      <w:pPr>
        <w:jc w:val="both"/>
      </w:pPr>
      <w:r>
        <w:t>Elle est divisée en quatre régions</w:t>
      </w:r>
      <w:r w:rsidR="00AA631C">
        <w:t xml:space="preserve"> </w:t>
      </w:r>
      <w:r>
        <w:t>: l’Australie, la Micronésie, la Mélanésie et la Polynésie</w:t>
      </w:r>
    </w:p>
    <w:p w14:paraId="49473376" w14:textId="67565368" w:rsidR="0021061D" w:rsidRDefault="0021061D" w:rsidP="006E3DFE">
      <w:pPr>
        <w:jc w:val="both"/>
      </w:pPr>
      <w:r>
        <w:t>Source</w:t>
      </w:r>
      <w:r w:rsidR="00AA631C">
        <w:t xml:space="preserve"> </w:t>
      </w:r>
      <w:r>
        <w:t>: Wikipédia, 2018</w:t>
      </w:r>
    </w:p>
    <w:sectPr w:rsidR="0021061D" w:rsidSect="007B5E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AB37" w14:textId="77777777" w:rsidR="00D35B49" w:rsidRDefault="00D35B49" w:rsidP="0021061D">
      <w:pPr>
        <w:spacing w:after="0" w:line="240" w:lineRule="auto"/>
      </w:pPr>
      <w:r>
        <w:separator/>
      </w:r>
    </w:p>
  </w:endnote>
  <w:endnote w:type="continuationSeparator" w:id="0">
    <w:p w14:paraId="618A4B95" w14:textId="77777777" w:rsidR="00D35B49" w:rsidRDefault="00D35B49" w:rsidP="0021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95AC" w14:textId="77777777" w:rsidR="00D35B49" w:rsidRDefault="00D35B49" w:rsidP="0021061D">
      <w:pPr>
        <w:spacing w:after="0" w:line="240" w:lineRule="auto"/>
      </w:pPr>
      <w:r>
        <w:separator/>
      </w:r>
    </w:p>
  </w:footnote>
  <w:footnote w:type="continuationSeparator" w:id="0">
    <w:p w14:paraId="3132A865" w14:textId="77777777" w:rsidR="00D35B49" w:rsidRDefault="00D35B49" w:rsidP="002106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A8"/>
    <w:rsid w:val="00057556"/>
    <w:rsid w:val="0021061D"/>
    <w:rsid w:val="00262B8B"/>
    <w:rsid w:val="003B2F18"/>
    <w:rsid w:val="0059610B"/>
    <w:rsid w:val="006531B6"/>
    <w:rsid w:val="006E3DFE"/>
    <w:rsid w:val="007B5E50"/>
    <w:rsid w:val="00AA20AE"/>
    <w:rsid w:val="00AA631C"/>
    <w:rsid w:val="00B2324F"/>
    <w:rsid w:val="00C765A0"/>
    <w:rsid w:val="00D179A8"/>
    <w:rsid w:val="00D35B49"/>
    <w:rsid w:val="00DD4BA4"/>
    <w:rsid w:val="00E8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58E6"/>
  <w15:chartTrackingRefBased/>
  <w15:docId w15:val="{78F3D7FC-3C04-4B1D-A35F-C05FFBCE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061D"/>
  </w:style>
  <w:style w:type="paragraph" w:styleId="Pieddepage">
    <w:name w:val="footer"/>
    <w:basedOn w:val="Normal"/>
    <w:link w:val="PieddepageCar"/>
    <w:uiPriority w:val="99"/>
    <w:unhideWhenUsed/>
    <w:rsid w:val="00210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4497-F111-4E30-911A-057B3FDE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5</cp:revision>
  <dcterms:created xsi:type="dcterms:W3CDTF">2024-05-29T18:42:00Z</dcterms:created>
  <dcterms:modified xsi:type="dcterms:W3CDTF">2024-05-30T07:56:00Z</dcterms:modified>
</cp:coreProperties>
</file>